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C2" w:rsidRPr="00FB3348" w:rsidRDefault="00FB3348" w:rsidP="00FB3348">
      <w:pPr>
        <w:pStyle w:val="a8"/>
        <w:jc w:val="center"/>
      </w:pPr>
      <w:r>
        <w:rPr>
          <w:noProof/>
        </w:rPr>
        <w:drawing>
          <wp:inline distT="0" distB="0" distL="0" distR="0">
            <wp:extent cx="590550" cy="962025"/>
            <wp:effectExtent l="19050" t="0" r="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C2" w:rsidRPr="00D70FC2" w:rsidRDefault="00FB3348" w:rsidP="00D70FC2">
      <w:pPr>
        <w:pStyle w:val="Iauiue1"/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</w:t>
      </w:r>
      <w:r w:rsidR="00D70FC2" w:rsidRPr="00D70FC2">
        <w:rPr>
          <w:b/>
          <w:sz w:val="28"/>
          <w:szCs w:val="28"/>
        </w:rPr>
        <w:t>СОСЬВИНСКОГО ГОРОДСКОГО ОКРУГА</w:t>
      </w:r>
    </w:p>
    <w:p w:rsidR="00D70FC2" w:rsidRPr="00D70FC2" w:rsidRDefault="00D70FC2" w:rsidP="00D70FC2">
      <w:pPr>
        <w:pStyle w:val="Iauiue1"/>
        <w:jc w:val="center"/>
        <w:rPr>
          <w:b/>
          <w:spacing w:val="40"/>
          <w:sz w:val="28"/>
          <w:szCs w:val="28"/>
        </w:rPr>
      </w:pPr>
      <w:r w:rsidRPr="00D70FC2">
        <w:rPr>
          <w:b/>
          <w:spacing w:val="40"/>
          <w:sz w:val="28"/>
          <w:szCs w:val="28"/>
        </w:rPr>
        <w:t>ПОСТАНОВЛЕНИЕ</w:t>
      </w:r>
    </w:p>
    <w:p w:rsidR="00D70FC2" w:rsidRPr="009960A2" w:rsidRDefault="00D70FC2" w:rsidP="00D70FC2">
      <w:pPr>
        <w:pStyle w:val="Iauiue1"/>
        <w:pBdr>
          <w:bottom w:val="double" w:sz="12" w:space="1" w:color="auto"/>
        </w:pBdr>
        <w:jc w:val="center"/>
      </w:pPr>
    </w:p>
    <w:p w:rsidR="00D70FC2" w:rsidRPr="009960A2" w:rsidRDefault="00D70FC2" w:rsidP="00D70FC2">
      <w:pPr>
        <w:pStyle w:val="Iauiue1"/>
        <w:jc w:val="both"/>
      </w:pPr>
    </w:p>
    <w:p w:rsidR="00D70FC2" w:rsidRDefault="00D70FC2" w:rsidP="00D70FC2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E4078">
        <w:rPr>
          <w:sz w:val="28"/>
          <w:szCs w:val="28"/>
        </w:rPr>
        <w:t>24.06.2019</w:t>
      </w:r>
      <w:r w:rsidR="001B5A64">
        <w:rPr>
          <w:sz w:val="28"/>
          <w:szCs w:val="28"/>
        </w:rPr>
        <w:t xml:space="preserve"> </w:t>
      </w:r>
      <w:r w:rsidRPr="00D70FC2">
        <w:rPr>
          <w:sz w:val="28"/>
          <w:szCs w:val="28"/>
        </w:rPr>
        <w:t xml:space="preserve"> № </w:t>
      </w:r>
      <w:r w:rsidR="001E4078">
        <w:rPr>
          <w:sz w:val="28"/>
          <w:szCs w:val="28"/>
        </w:rPr>
        <w:t>400</w:t>
      </w:r>
    </w:p>
    <w:p w:rsidR="00D70FC2" w:rsidRPr="009960A2" w:rsidRDefault="00D70FC2" w:rsidP="00D70FC2">
      <w:pPr>
        <w:pStyle w:val="Iauiue1"/>
        <w:jc w:val="both"/>
        <w:rPr>
          <w:sz w:val="22"/>
          <w:szCs w:val="22"/>
        </w:rPr>
      </w:pPr>
    </w:p>
    <w:p w:rsidR="00D70FC2" w:rsidRPr="00D70FC2" w:rsidRDefault="009960A2" w:rsidP="00D70FC2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п.г.т</w:t>
      </w:r>
      <w:r w:rsidR="00D70FC2" w:rsidRPr="00D70FC2">
        <w:rPr>
          <w:sz w:val="28"/>
          <w:szCs w:val="28"/>
        </w:rPr>
        <w:t>. Сосьва</w:t>
      </w:r>
    </w:p>
    <w:p w:rsidR="00D70FC2" w:rsidRPr="009960A2" w:rsidRDefault="00D70FC2" w:rsidP="00D70FC2">
      <w:pPr>
        <w:pStyle w:val="Iauiue1"/>
        <w:jc w:val="both"/>
      </w:pPr>
    </w:p>
    <w:p w:rsidR="00335069" w:rsidRDefault="00D70FC2" w:rsidP="003350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0FC2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335069">
        <w:rPr>
          <w:rFonts w:ascii="Times New Roman" w:hAnsi="Times New Roman" w:cs="Times New Roman"/>
          <w:b/>
          <w:i/>
          <w:sz w:val="28"/>
          <w:szCs w:val="28"/>
        </w:rPr>
        <w:t xml:space="preserve">краткосрочного плана реализации Региональной </w:t>
      </w:r>
    </w:p>
    <w:p w:rsidR="00D70FC2" w:rsidRPr="009353CD" w:rsidRDefault="00335069" w:rsidP="003350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капитального ремонта общего имущества в многоквартирных домах Свердловской области на 2015-2044 годы, утверждённой постановлением Правительства Свердловской области от 22.04.2014 № 306-ПП</w:t>
      </w:r>
      <w:r w:rsidR="001B5A6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41059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Сосьвинского </w:t>
      </w:r>
      <w:r w:rsidR="009960A2">
        <w:rPr>
          <w:rFonts w:ascii="Times New Roman" w:hAnsi="Times New Roman" w:cs="Times New Roman"/>
          <w:b/>
          <w:i/>
          <w:sz w:val="28"/>
          <w:szCs w:val="28"/>
        </w:rPr>
        <w:t>городского округа на период 2021-2023</w:t>
      </w:r>
      <w:r w:rsidR="00AF46C0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D70FC2" w:rsidRPr="009960A2" w:rsidRDefault="00D70FC2" w:rsidP="00D70F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70FC2" w:rsidRPr="00D70FC2" w:rsidRDefault="00D70FC2" w:rsidP="00996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FC2">
        <w:rPr>
          <w:rFonts w:ascii="Times New Roman" w:hAnsi="Times New Roman" w:cs="Times New Roman"/>
          <w:sz w:val="28"/>
          <w:szCs w:val="28"/>
        </w:rPr>
        <w:t>В соответс</w:t>
      </w:r>
      <w:r w:rsidR="00335069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594306">
        <w:rPr>
          <w:rFonts w:ascii="Times New Roman" w:hAnsi="Times New Roman" w:cs="Times New Roman"/>
          <w:sz w:val="28"/>
          <w:szCs w:val="28"/>
        </w:rPr>
        <w:t>З</w:t>
      </w:r>
      <w:r w:rsidR="00335069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594306">
        <w:rPr>
          <w:rFonts w:ascii="Times New Roman" w:hAnsi="Times New Roman" w:cs="Times New Roman"/>
          <w:sz w:val="28"/>
          <w:szCs w:val="28"/>
        </w:rPr>
        <w:t>Свердловской области от 19.12.</w:t>
      </w:r>
      <w:r w:rsidRPr="00D70FC2">
        <w:rPr>
          <w:rFonts w:ascii="Times New Roman" w:hAnsi="Times New Roman" w:cs="Times New Roman"/>
          <w:sz w:val="28"/>
          <w:szCs w:val="28"/>
        </w:rPr>
        <w:t>20</w:t>
      </w:r>
      <w:r w:rsidR="00335069">
        <w:rPr>
          <w:rFonts w:ascii="Times New Roman" w:hAnsi="Times New Roman" w:cs="Times New Roman"/>
          <w:sz w:val="28"/>
          <w:szCs w:val="28"/>
        </w:rPr>
        <w:t>1</w:t>
      </w:r>
      <w:r w:rsidR="00594306">
        <w:rPr>
          <w:rFonts w:ascii="Times New Roman" w:hAnsi="Times New Roman" w:cs="Times New Roman"/>
          <w:sz w:val="28"/>
          <w:szCs w:val="28"/>
        </w:rPr>
        <w:t>3 № 127-ОЗ</w:t>
      </w:r>
      <w:r w:rsidR="009960A2">
        <w:rPr>
          <w:rFonts w:ascii="Times New Roman" w:hAnsi="Times New Roman" w:cs="Times New Roman"/>
          <w:sz w:val="28"/>
          <w:szCs w:val="28"/>
        </w:rPr>
        <w:t xml:space="preserve"> </w:t>
      </w:r>
      <w:r w:rsidRPr="00D70FC2">
        <w:rPr>
          <w:rFonts w:ascii="Times New Roman" w:hAnsi="Times New Roman" w:cs="Times New Roman"/>
          <w:sz w:val="28"/>
          <w:szCs w:val="28"/>
        </w:rPr>
        <w:t>«Об</w:t>
      </w:r>
      <w:r w:rsidR="00335069">
        <w:rPr>
          <w:rFonts w:ascii="Times New Roman" w:hAnsi="Times New Roman" w:cs="Times New Roman"/>
          <w:sz w:val="28"/>
          <w:szCs w:val="28"/>
        </w:rPr>
        <w:t xml:space="preserve"> обеспечении проведения капитального ремонта общего имущества в многоквартирных домах на территории Свердловской области</w:t>
      </w:r>
      <w:r w:rsidRPr="00D70FC2">
        <w:rPr>
          <w:rFonts w:ascii="Times New Roman" w:hAnsi="Times New Roman" w:cs="Times New Roman"/>
          <w:sz w:val="28"/>
          <w:szCs w:val="28"/>
        </w:rPr>
        <w:t xml:space="preserve">», </w:t>
      </w:r>
      <w:r w:rsidR="00335069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9960A2">
        <w:rPr>
          <w:rFonts w:ascii="Times New Roman" w:hAnsi="Times New Roman" w:cs="Times New Roman"/>
          <w:sz w:val="28"/>
          <w:szCs w:val="28"/>
        </w:rPr>
        <w:t>а Свердловской области от 03.06.2014</w:t>
      </w:r>
      <w:r w:rsidR="00335069">
        <w:rPr>
          <w:rFonts w:ascii="Times New Roman" w:hAnsi="Times New Roman" w:cs="Times New Roman"/>
          <w:sz w:val="28"/>
          <w:szCs w:val="28"/>
        </w:rPr>
        <w:t xml:space="preserve"> № 477-ПП « Об установлении порядка утверждения краткосрочных планов реализации </w:t>
      </w:r>
      <w:r w:rsidR="00541059">
        <w:rPr>
          <w:rFonts w:ascii="Times New Roman" w:hAnsi="Times New Roman" w:cs="Times New Roman"/>
          <w:sz w:val="28"/>
          <w:szCs w:val="28"/>
        </w:rPr>
        <w:t>региональной программы капитального ремонта общего имущества в многоквартирных домах на территории Свердловской области</w:t>
      </w:r>
      <w:r w:rsidR="00541059" w:rsidRPr="00D70FC2">
        <w:rPr>
          <w:rFonts w:ascii="Times New Roman" w:hAnsi="Times New Roman" w:cs="Times New Roman"/>
          <w:sz w:val="28"/>
          <w:szCs w:val="28"/>
        </w:rPr>
        <w:t xml:space="preserve"> </w:t>
      </w:r>
      <w:r w:rsidR="00541059">
        <w:rPr>
          <w:rFonts w:ascii="Times New Roman" w:hAnsi="Times New Roman" w:cs="Times New Roman"/>
          <w:sz w:val="28"/>
          <w:szCs w:val="28"/>
        </w:rPr>
        <w:t xml:space="preserve"> на 2015-2044 годы, </w:t>
      </w:r>
      <w:r w:rsidR="00541059" w:rsidRPr="00541059">
        <w:rPr>
          <w:rFonts w:ascii="Times New Roman" w:hAnsi="Times New Roman" w:cs="Times New Roman"/>
          <w:sz w:val="28"/>
          <w:szCs w:val="28"/>
        </w:rPr>
        <w:t>утверждённой постановлением Правительства Свердловской области от 22.04.2014</w:t>
      </w:r>
      <w:proofErr w:type="gramEnd"/>
      <w:r w:rsidR="00541059" w:rsidRPr="00541059">
        <w:rPr>
          <w:rFonts w:ascii="Times New Roman" w:hAnsi="Times New Roman" w:cs="Times New Roman"/>
          <w:sz w:val="28"/>
          <w:szCs w:val="28"/>
        </w:rPr>
        <w:t xml:space="preserve"> № 306-ПП</w:t>
      </w:r>
      <w:r w:rsidR="00541059">
        <w:rPr>
          <w:rFonts w:ascii="Times New Roman" w:hAnsi="Times New Roman" w:cs="Times New Roman"/>
          <w:sz w:val="28"/>
          <w:szCs w:val="28"/>
        </w:rPr>
        <w:t xml:space="preserve">», </w:t>
      </w:r>
      <w:r w:rsidRPr="00D70FC2">
        <w:rPr>
          <w:rFonts w:ascii="Times New Roman" w:hAnsi="Times New Roman" w:cs="Times New Roman"/>
          <w:sz w:val="28"/>
          <w:szCs w:val="28"/>
        </w:rPr>
        <w:t>руководс</w:t>
      </w:r>
      <w:r w:rsidR="009960A2">
        <w:rPr>
          <w:rFonts w:ascii="Times New Roman" w:hAnsi="Times New Roman" w:cs="Times New Roman"/>
          <w:sz w:val="28"/>
          <w:szCs w:val="28"/>
        </w:rPr>
        <w:t>твуясь статьями 27,</w:t>
      </w:r>
      <w:r w:rsidR="00FB3348">
        <w:rPr>
          <w:rFonts w:ascii="Times New Roman" w:hAnsi="Times New Roman" w:cs="Times New Roman"/>
          <w:sz w:val="28"/>
          <w:szCs w:val="28"/>
        </w:rPr>
        <w:t xml:space="preserve"> 30</w:t>
      </w:r>
      <w:r w:rsidRPr="00D70FC2">
        <w:rPr>
          <w:rFonts w:ascii="Times New Roman" w:hAnsi="Times New Roman" w:cs="Times New Roman"/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D70FC2" w:rsidRPr="00D70FC2" w:rsidRDefault="00D70FC2" w:rsidP="00D70F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FC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70FC2" w:rsidRDefault="00FB3348" w:rsidP="00996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D70FC2" w:rsidRPr="00D70FC2">
        <w:rPr>
          <w:rFonts w:ascii="Times New Roman" w:hAnsi="Times New Roman" w:cs="Times New Roman"/>
          <w:sz w:val="28"/>
          <w:szCs w:val="28"/>
        </w:rPr>
        <w:t xml:space="preserve"> </w:t>
      </w:r>
      <w:r w:rsidR="00541059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</w:t>
      </w:r>
      <w:r w:rsidR="001B5A64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541059">
        <w:rPr>
          <w:rFonts w:ascii="Times New Roman" w:hAnsi="Times New Roman" w:cs="Times New Roman"/>
          <w:sz w:val="28"/>
          <w:szCs w:val="28"/>
        </w:rPr>
        <w:t xml:space="preserve"> капитальному ремонту </w:t>
      </w:r>
      <w:r w:rsidR="001B5A64">
        <w:rPr>
          <w:rFonts w:ascii="Times New Roman" w:hAnsi="Times New Roman" w:cs="Times New Roman"/>
          <w:sz w:val="28"/>
          <w:szCs w:val="28"/>
        </w:rPr>
        <w:t>в</w:t>
      </w:r>
      <w:r w:rsidR="00541059">
        <w:rPr>
          <w:rFonts w:ascii="Times New Roman" w:hAnsi="Times New Roman" w:cs="Times New Roman"/>
          <w:sz w:val="28"/>
          <w:szCs w:val="28"/>
        </w:rPr>
        <w:t xml:space="preserve"> рамках краткосрочного </w:t>
      </w:r>
      <w:proofErr w:type="gramStart"/>
      <w:r w:rsidR="00541059">
        <w:rPr>
          <w:rFonts w:ascii="Times New Roman" w:hAnsi="Times New Roman" w:cs="Times New Roman"/>
          <w:sz w:val="28"/>
          <w:szCs w:val="28"/>
        </w:rPr>
        <w:t xml:space="preserve">плана реализации Региональной </w:t>
      </w:r>
      <w:r w:rsidR="00541059" w:rsidRPr="00541059">
        <w:rPr>
          <w:rFonts w:ascii="Times New Roman" w:hAnsi="Times New Roman" w:cs="Times New Roman"/>
          <w:sz w:val="28"/>
          <w:szCs w:val="28"/>
        </w:rPr>
        <w:t>программы капитального ремонта общего имущества</w:t>
      </w:r>
      <w:proofErr w:type="gramEnd"/>
      <w:r w:rsidR="00541059" w:rsidRPr="00541059">
        <w:rPr>
          <w:rFonts w:ascii="Times New Roman" w:hAnsi="Times New Roman" w:cs="Times New Roman"/>
          <w:sz w:val="28"/>
          <w:szCs w:val="28"/>
        </w:rPr>
        <w:t xml:space="preserve"> в многоквартирных домах Свердловской</w:t>
      </w:r>
      <w:r w:rsidR="009960A2">
        <w:rPr>
          <w:rFonts w:ascii="Times New Roman" w:hAnsi="Times New Roman" w:cs="Times New Roman"/>
          <w:sz w:val="28"/>
          <w:szCs w:val="28"/>
        </w:rPr>
        <w:t xml:space="preserve"> области на 2021-2023</w:t>
      </w:r>
      <w:r w:rsidR="00541059" w:rsidRPr="00541059">
        <w:rPr>
          <w:rFonts w:ascii="Times New Roman" w:hAnsi="Times New Roman" w:cs="Times New Roman"/>
          <w:sz w:val="28"/>
          <w:szCs w:val="28"/>
        </w:rPr>
        <w:t xml:space="preserve"> годы</w:t>
      </w:r>
      <w:r w:rsidR="00594306">
        <w:rPr>
          <w:rFonts w:ascii="Times New Roman" w:hAnsi="Times New Roman" w:cs="Times New Roman"/>
          <w:sz w:val="28"/>
          <w:szCs w:val="28"/>
        </w:rPr>
        <w:t xml:space="preserve"> на территории Сосьвинского городского округа</w:t>
      </w:r>
      <w:r w:rsidR="00541059" w:rsidRPr="00D70FC2">
        <w:rPr>
          <w:rFonts w:ascii="Times New Roman" w:hAnsi="Times New Roman" w:cs="Times New Roman"/>
          <w:sz w:val="28"/>
          <w:szCs w:val="28"/>
        </w:rPr>
        <w:t xml:space="preserve"> </w:t>
      </w:r>
      <w:r w:rsidR="00D70FC2" w:rsidRPr="00D70FC2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7F0447" w:rsidRPr="00D70FC2" w:rsidRDefault="007F0447" w:rsidP="00996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видов и стоимости капитальног</w:t>
      </w:r>
      <w:r w:rsidR="00FB3348">
        <w:rPr>
          <w:rFonts w:ascii="Times New Roman" w:hAnsi="Times New Roman" w:cs="Times New Roman"/>
          <w:sz w:val="28"/>
          <w:szCs w:val="28"/>
        </w:rPr>
        <w:t>о 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в рамках краткоср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а реализации Региональной </w:t>
      </w:r>
      <w:r w:rsidRPr="00541059">
        <w:rPr>
          <w:rFonts w:ascii="Times New Roman" w:hAnsi="Times New Roman" w:cs="Times New Roman"/>
          <w:sz w:val="28"/>
          <w:szCs w:val="28"/>
        </w:rPr>
        <w:t>программы капитального ремонта общего имущества</w:t>
      </w:r>
      <w:proofErr w:type="gramEnd"/>
      <w:r w:rsidRPr="00541059">
        <w:rPr>
          <w:rFonts w:ascii="Times New Roman" w:hAnsi="Times New Roman" w:cs="Times New Roman"/>
          <w:sz w:val="28"/>
          <w:szCs w:val="28"/>
        </w:rPr>
        <w:t xml:space="preserve"> в многоквартирных домах Свердловской</w:t>
      </w:r>
      <w:r w:rsidR="009960A2">
        <w:rPr>
          <w:rFonts w:ascii="Times New Roman" w:hAnsi="Times New Roman" w:cs="Times New Roman"/>
          <w:sz w:val="28"/>
          <w:szCs w:val="28"/>
        </w:rPr>
        <w:t xml:space="preserve"> области на 2021-2023</w:t>
      </w:r>
      <w:r w:rsidRPr="0054105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сьвинского городского округа</w:t>
      </w:r>
      <w:r w:rsidRPr="00D70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2</w:t>
      </w:r>
      <w:r w:rsidRPr="00D70FC2">
        <w:rPr>
          <w:rFonts w:ascii="Times New Roman" w:hAnsi="Times New Roman" w:cs="Times New Roman"/>
          <w:sz w:val="28"/>
          <w:szCs w:val="28"/>
        </w:rPr>
        <w:t>).</w:t>
      </w:r>
    </w:p>
    <w:p w:rsidR="00D70FC2" w:rsidRPr="00D70FC2" w:rsidRDefault="00FB3348" w:rsidP="00996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5069">
        <w:rPr>
          <w:rFonts w:ascii="Times New Roman" w:hAnsi="Times New Roman" w:cs="Times New Roman"/>
          <w:sz w:val="28"/>
          <w:szCs w:val="28"/>
        </w:rPr>
        <w:t>.</w:t>
      </w:r>
      <w:r w:rsidR="007F0447">
        <w:rPr>
          <w:rFonts w:ascii="Times New Roman" w:hAnsi="Times New Roman" w:cs="Times New Roman"/>
          <w:sz w:val="28"/>
          <w:szCs w:val="28"/>
        </w:rPr>
        <w:t xml:space="preserve"> </w:t>
      </w:r>
      <w:r w:rsidRPr="00FB334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Pr="00FB3348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Pr="00FB3348">
        <w:rPr>
          <w:rFonts w:ascii="Times New Roman" w:hAnsi="Times New Roman" w:cs="Times New Roman"/>
          <w:sz w:val="28"/>
          <w:szCs w:val="28"/>
        </w:rPr>
        <w:t xml:space="preserve"> рабочий» и разместить на официальном сайте </w:t>
      </w:r>
      <w:r w:rsidR="009960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B3348">
        <w:rPr>
          <w:rFonts w:ascii="Times New Roman" w:hAnsi="Times New Roman" w:cs="Times New Roman"/>
          <w:sz w:val="28"/>
          <w:szCs w:val="28"/>
        </w:rPr>
        <w:t>Сосьвинского городского округа.</w:t>
      </w:r>
    </w:p>
    <w:p w:rsidR="00D70FC2" w:rsidRPr="00D70FC2" w:rsidRDefault="00FB3348" w:rsidP="00996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0FC2" w:rsidRPr="00D70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FCC" w:rsidRPr="00D70F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FCC" w:rsidRPr="00D70FC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15FC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70FC2" w:rsidRDefault="00D70FC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FCC" w:rsidRPr="00D70FC2" w:rsidRDefault="00815FCC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348" w:rsidRPr="00D70FC2" w:rsidRDefault="009960A2" w:rsidP="00D70F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960A2" w:rsidRDefault="009960A2" w:rsidP="00D70F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70FC2" w:rsidRPr="00D70FC2">
        <w:rPr>
          <w:rFonts w:ascii="Times New Roman" w:hAnsi="Times New Roman" w:cs="Times New Roman"/>
          <w:sz w:val="28"/>
          <w:szCs w:val="28"/>
        </w:rPr>
        <w:t xml:space="preserve"> Сосьвинского </w:t>
      </w:r>
    </w:p>
    <w:p w:rsidR="009353CD" w:rsidRPr="00D70FC2" w:rsidRDefault="00D70FC2" w:rsidP="00D70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C2">
        <w:rPr>
          <w:rFonts w:ascii="Times New Roman" w:hAnsi="Times New Roman" w:cs="Times New Roman"/>
          <w:sz w:val="28"/>
          <w:szCs w:val="28"/>
        </w:rPr>
        <w:t xml:space="preserve">городского округа                </w:t>
      </w:r>
      <w:r w:rsidR="009960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70FC2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0A2">
        <w:rPr>
          <w:rFonts w:ascii="Times New Roman" w:hAnsi="Times New Roman" w:cs="Times New Roman"/>
          <w:sz w:val="28"/>
          <w:szCs w:val="28"/>
        </w:rPr>
        <w:t xml:space="preserve">                                                А.В. Киселёв</w:t>
      </w:r>
    </w:p>
    <w:sectPr w:rsidR="009353CD" w:rsidRPr="00D70FC2" w:rsidSect="001E4078">
      <w:pgSz w:w="11909" w:h="16834" w:code="9"/>
      <w:pgMar w:top="567" w:right="567" w:bottom="567" w:left="1134" w:header="567" w:footer="567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6E"/>
    <w:multiLevelType w:val="hybridMultilevel"/>
    <w:tmpl w:val="DF02DA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080361"/>
    <w:multiLevelType w:val="hybridMultilevel"/>
    <w:tmpl w:val="C0A2B1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A36A72"/>
    <w:multiLevelType w:val="hybridMultilevel"/>
    <w:tmpl w:val="A95A52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E52C5B"/>
    <w:multiLevelType w:val="hybridMultilevel"/>
    <w:tmpl w:val="961A0E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5A1538"/>
    <w:multiLevelType w:val="hybridMultilevel"/>
    <w:tmpl w:val="8A3E0F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23B7A72"/>
    <w:multiLevelType w:val="hybridMultilevel"/>
    <w:tmpl w:val="7CD21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4AD2D2E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70B7DBE"/>
    <w:multiLevelType w:val="hybridMultilevel"/>
    <w:tmpl w:val="821875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21A5E64"/>
    <w:multiLevelType w:val="hybridMultilevel"/>
    <w:tmpl w:val="C7268C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EC174E"/>
    <w:multiLevelType w:val="hybridMultilevel"/>
    <w:tmpl w:val="7CD21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4AD2D2E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1D5F83"/>
    <w:multiLevelType w:val="hybridMultilevel"/>
    <w:tmpl w:val="BB38F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9EA1290"/>
    <w:multiLevelType w:val="hybridMultilevel"/>
    <w:tmpl w:val="B7F6F540"/>
    <w:lvl w:ilvl="0" w:tplc="43DCB74C">
      <w:start w:val="1"/>
      <w:numFmt w:val="decimal"/>
      <w:lvlText w:val="%1)"/>
      <w:lvlJc w:val="left"/>
      <w:pPr>
        <w:ind w:left="26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84A31"/>
    <w:multiLevelType w:val="hybridMultilevel"/>
    <w:tmpl w:val="E15058FA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0FC2"/>
    <w:rsid w:val="00030C71"/>
    <w:rsid w:val="000A460F"/>
    <w:rsid w:val="0012027E"/>
    <w:rsid w:val="001503FB"/>
    <w:rsid w:val="001A2723"/>
    <w:rsid w:val="001B3057"/>
    <w:rsid w:val="001B5A64"/>
    <w:rsid w:val="001E4078"/>
    <w:rsid w:val="00243D53"/>
    <w:rsid w:val="002B3129"/>
    <w:rsid w:val="002B56E0"/>
    <w:rsid w:val="002D3A03"/>
    <w:rsid w:val="002D631E"/>
    <w:rsid w:val="002F2821"/>
    <w:rsid w:val="00331875"/>
    <w:rsid w:val="00335069"/>
    <w:rsid w:val="00343852"/>
    <w:rsid w:val="003957C4"/>
    <w:rsid w:val="003A7B73"/>
    <w:rsid w:val="003C2C4B"/>
    <w:rsid w:val="004823DC"/>
    <w:rsid w:val="004868A5"/>
    <w:rsid w:val="004A31C5"/>
    <w:rsid w:val="004A3E58"/>
    <w:rsid w:val="004C093C"/>
    <w:rsid w:val="004C7F71"/>
    <w:rsid w:val="00504597"/>
    <w:rsid w:val="0051162A"/>
    <w:rsid w:val="00541059"/>
    <w:rsid w:val="00543E01"/>
    <w:rsid w:val="00561EE0"/>
    <w:rsid w:val="00575CD2"/>
    <w:rsid w:val="005909D7"/>
    <w:rsid w:val="00590A68"/>
    <w:rsid w:val="00594306"/>
    <w:rsid w:val="005946B2"/>
    <w:rsid w:val="005A683C"/>
    <w:rsid w:val="005D5910"/>
    <w:rsid w:val="0060157E"/>
    <w:rsid w:val="006273BA"/>
    <w:rsid w:val="00634840"/>
    <w:rsid w:val="00690AB8"/>
    <w:rsid w:val="006A411B"/>
    <w:rsid w:val="006D1340"/>
    <w:rsid w:val="006E4551"/>
    <w:rsid w:val="006F6094"/>
    <w:rsid w:val="00743505"/>
    <w:rsid w:val="00766188"/>
    <w:rsid w:val="007A7E43"/>
    <w:rsid w:val="007B6146"/>
    <w:rsid w:val="007F0447"/>
    <w:rsid w:val="007F1058"/>
    <w:rsid w:val="00815FCC"/>
    <w:rsid w:val="0084567C"/>
    <w:rsid w:val="008731A0"/>
    <w:rsid w:val="008A4E38"/>
    <w:rsid w:val="008C6B9C"/>
    <w:rsid w:val="008D0ED9"/>
    <w:rsid w:val="009353CD"/>
    <w:rsid w:val="009522E2"/>
    <w:rsid w:val="009533B0"/>
    <w:rsid w:val="00975C8B"/>
    <w:rsid w:val="00984671"/>
    <w:rsid w:val="009960A2"/>
    <w:rsid w:val="009D0E49"/>
    <w:rsid w:val="009D7337"/>
    <w:rsid w:val="009E6C55"/>
    <w:rsid w:val="00A13503"/>
    <w:rsid w:val="00A43671"/>
    <w:rsid w:val="00A76325"/>
    <w:rsid w:val="00AA0AF3"/>
    <w:rsid w:val="00AC337F"/>
    <w:rsid w:val="00AC5BEE"/>
    <w:rsid w:val="00AF46C0"/>
    <w:rsid w:val="00B00EA2"/>
    <w:rsid w:val="00B509FA"/>
    <w:rsid w:val="00B86271"/>
    <w:rsid w:val="00C0224F"/>
    <w:rsid w:val="00C03B6D"/>
    <w:rsid w:val="00C5297E"/>
    <w:rsid w:val="00C825D9"/>
    <w:rsid w:val="00C966F9"/>
    <w:rsid w:val="00CB1B1A"/>
    <w:rsid w:val="00CC3D1D"/>
    <w:rsid w:val="00CC5B70"/>
    <w:rsid w:val="00D54F1E"/>
    <w:rsid w:val="00D61F1E"/>
    <w:rsid w:val="00D70FC2"/>
    <w:rsid w:val="00D74D5A"/>
    <w:rsid w:val="00D772BC"/>
    <w:rsid w:val="00D93311"/>
    <w:rsid w:val="00D95840"/>
    <w:rsid w:val="00DA663A"/>
    <w:rsid w:val="00DC5135"/>
    <w:rsid w:val="00DD25EB"/>
    <w:rsid w:val="00DE6BE8"/>
    <w:rsid w:val="00DF43EF"/>
    <w:rsid w:val="00E40AE8"/>
    <w:rsid w:val="00E575D4"/>
    <w:rsid w:val="00E80C46"/>
    <w:rsid w:val="00EA36F6"/>
    <w:rsid w:val="00F73C88"/>
    <w:rsid w:val="00FB3348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B8"/>
  </w:style>
  <w:style w:type="paragraph" w:styleId="1">
    <w:name w:val="heading 1"/>
    <w:basedOn w:val="a"/>
    <w:next w:val="a"/>
    <w:link w:val="10"/>
    <w:qFormat/>
    <w:rsid w:val="00D70F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FC2"/>
    <w:rPr>
      <w:rFonts w:ascii="Times New Roman" w:eastAsia="Times New Roman" w:hAnsi="Times New Roman" w:cs="Times New Roman"/>
      <w:sz w:val="28"/>
      <w:szCs w:val="20"/>
    </w:rPr>
  </w:style>
  <w:style w:type="paragraph" w:customStyle="1" w:styleId="Iauiue1">
    <w:name w:val="Iau?iue1"/>
    <w:rsid w:val="00D70F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FC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A7B73"/>
    <w:rPr>
      <w:color w:val="0000FF"/>
      <w:u w:val="single"/>
    </w:rPr>
  </w:style>
  <w:style w:type="paragraph" w:styleId="2">
    <w:name w:val="Body Text Indent 2"/>
    <w:basedOn w:val="a"/>
    <w:link w:val="20"/>
    <w:rsid w:val="003438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4385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75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DD25EB"/>
    <w:pPr>
      <w:ind w:left="720"/>
      <w:contextualSpacing/>
    </w:pPr>
  </w:style>
  <w:style w:type="paragraph" w:customStyle="1" w:styleId="Heading">
    <w:name w:val="Heading"/>
    <w:rsid w:val="00CB1B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7F0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B334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B334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2C52-7D11-46C4-8BF0-AC48687B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38</cp:revision>
  <cp:lastPrinted>2019-06-24T04:22:00Z</cp:lastPrinted>
  <dcterms:created xsi:type="dcterms:W3CDTF">2014-04-24T02:53:00Z</dcterms:created>
  <dcterms:modified xsi:type="dcterms:W3CDTF">2019-06-24T09:24:00Z</dcterms:modified>
</cp:coreProperties>
</file>